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e36a111-b99a-4807-85a1-61e9eb73cc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c66c72-8952-4c0e-803f-5861c3499a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62d871-5d7a-4929-a3cd-509914efff7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132274e-8701-4ad9-9fd3-ab785b3c0b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bc1f6b-654a-47e0-b752-145d6bbf07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d5c2eb6-b9cd-441c-971c-de62716830e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322fc8-ac72-4497-95d6-d83f94ffb1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bce93af-5637-4c20-bbcd-567523bb54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379a9a-d457-46ae-be9f-8a5512d9cac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719ce5d-aec5-4f94-904d-3fe6ed9971e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7c14b5f-fa15-428e-b5ef-d04e028237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c5acc8a-9ae0-4efa-a76d-01c68f4d3d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b3e935b-d408-4675-bd89-f38e8dd66e3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5feb52-d8f3-4ecb-8ae7-20921830fd2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adb450b-62c9-4ce6-b4bd-237161882a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270562-6408-4bc2-9ccd-bd62783d558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808f1fb-3e1e-49cc-8ce8-6cdcc5773d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5b5c1a-0224-4694-b1ed-0c0cfcf1dfe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a59fcf8-8b14-41b9-81d9-34b72a9958d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38e7718-8bfb-49e6-8825-b19d23954f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76d02d-566e-4562-b9a4-3b16eed4b4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6e04bf7-a6fc-4462-a288-94e7d5ca95f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f303c9e-4994-4781-addc-949f202d2f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e1ff43-27c9-46ab-8ab3-fa4c91c4b28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818ae51-e2e6-4ea4-ba34-8ce0ea35f86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58645fd-c1e9-48de-b9bf-b6edeb3356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b431dca-cd2a-40c5-8802-522f565f95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5224bd-3383-453a-976a-e3270c905b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a065eb-0cbe-44bc-8539-9409d1a87a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bc1f6b-654a-47e0-b752-145d6bbf07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e175eaf-e511-40e1-ac5c-0796c00dc3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5254771-1b0d-400d-925b-56217e658a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cc9b676-3118-481e-a19e-2f6a83846dd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8b53881-32fc-485d-99b0-122c8a8868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d697866-9052-4e96-9ba3-ae7b963672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dae1b05-3e6d-4837-958a-8760680b8b7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a20a31-3f52-4f94-84e3-8997d87598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2db9cb-0dec-4deb-837f-27e5dd5c83f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695585-e682-43ab-ba45-e6e306cb7e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ca4267-3f95-4a2a-81db-e64f86eeaf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80ea41-63b8-48f4-b283-64a7e3d475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27796a8-e2b7-4db1-b5c5-c6d20c97101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da48a1-768b-4ff2-bf63-1b2e6fc407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db319b7-eedc-4b15-929c-918b9adb85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d55279-3ef4-435f-94d8-316e567c827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ef22bb-346a-43b4-80d0-42996ef6d59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e6d2f3c-ed06-490e-b38d-9fbb4dc785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4b366d-e76e-467f-86f4-fed6177f09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d46bda-2dbc-4d73-81e6-2fb715cea6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b59bd6-e434-4d78-be1b-99fe46cc66d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f78dd7-b108-42c6-8a65-1c37adcb46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be5a70-9298-4dce-9fc7-a10a29b3c8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7aa14c-aee1-483e-95f3-dee0c830a0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c5acc8a-9ae0-4efa-a76d-01c68f4d3d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c7cc7ae-3d64-472e-b3bd-708594be71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b5b22d9-694a-4eff-bc21-de83116172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6c7459-09fd-4d1e-a46a-dde47bb052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d56c967-79d8-4f6d-9c6e-d28b8d473d1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4e2f473-5485-4775-9a58-12d7781af22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6319943-767d-4dc3-8d62-3f40ea8bddc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0ed484c-cc15-45bd-8f4a-be45370e82f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435b680-6e34-429a-88db-3b5594d3c9c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f06b41-cd3e-478d-8efc-7fea9e80115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67bb7e-f2d6-49a8-914f-a4e0ebd902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9d8aeab-f127-4a2a-8f7e-61c0914b30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67e843-0dc6-4ce1-bd0a-a4e0508f7e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a90036e-2dc8-41b7-a132-4f5d49a7e5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43908b-ca48-4b44-aebc-7f922170a5b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6bb603-c57c-4b05-bc79-0cafca017d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4e529ca-ecfa-4d95-b550-d90e752dc3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ba1eab-dafa-4b77-b828-fe8457f173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cfcb28b-33ad-4f13-90da-c071905937a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a3e696-cd49-4044-bd3f-6ba708637c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4e529ca-ecfa-4d95-b550-d90e752dc3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5fd4a15-cf6b-4cdc-aa72-104090d4e2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697968-7d2d-4dea-bf5f-1c4da172751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f489be3-2c8b-4e8b-8a82-4553e2b4d85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66d84e-e673-454c-8280-ad60b36725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c029a38-421a-4d8e-83df-cf7170c458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192628c-7daa-4b59-b5cf-f08456842c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15153da-8d72-40df-8b4d-aaa9d1d898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20afb84-9055-4689-8594-384f3ba25d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af30e4-cc54-4ee1-a38d-dc70624d32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da4bc16-73d5-4d60-bcde-f3333be3700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5d3bc58-3b28-42cb-b22f-58bcb26814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f7276a3-24a4-45a7-b260-d25302ab43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23e4fbe-af1c-4d5b-877e-20c6c7784a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be1153-9de4-4f87-9cfb-1cfa9d7293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a323ac-e54f-4e67-b703-47dfa85bac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053fd8d-d0b0-44d8-9439-65021a613a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93ea6b-7bc0-4a89-a9cc-0b07c8861ce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8886fe-8f17-40fc-9e6a-58c1013b1c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47a39f0-d3aa-43fb-9228-ebd0d66a903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f0b3d29-c712-47f5-867b-f5990f15f13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a7a83b-1381-4c43-9241-f4c54ba4ad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ca178a-a710-4441-a3d1-1a142f66ea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01185d-7c88-4d65-9631-2ec14f22fc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13f30b-b938-455e-940a-963b03ed74f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a4becc-8053-4e2a-848c-8c16d420e44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f2c6f19-0044-404b-a8e0-a9b50c4b5f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acb8be-16f3-4ac5-aa28-909b8ca0e6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c980160-7d59-4ff3-975a-74e0ca5fd74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f0f19e5-5b0d-4e03-8278-fb99666a452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dce319-bbc4-4d16-9d2a-d17c9177172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31dce9-3f71-46ac-bfd9-515371171a1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c53f0ce-0b64-49e6-9c30-c070d591225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425e45d-c127-4012-ab3a-02404d3b627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fb325ca-a808-48a2-b3f7-b57fa8afbd3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bc1f6b-654a-47e0-b752-145d6bbf07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4e6d679-3bc3-4bee-9786-ff91ba983d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4f5376-a7b3-4085-a72f-3a405806de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77e5438-5f61-49a6-8339-bce632b1c10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51878be-78bb-4f26-bfa4-87eda7b1ec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d85980-d595-4761-9b37-f894513722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ba8e22-f413-42c8-ae1f-8c79c8d0220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7f472f-8e63-482b-845a-afbfbe5435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63a677c-d1c0-4b3b-ab07-0dd4e46af52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af9a350-8c4a-4e61-bcf3-06d70f83c24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c5acc8a-9ae0-4efa-a76d-01c68f4d3d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b2c56cf-ce16-4989-906d-b4376780943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d46bda-2dbc-4d73-81e6-2fb715cea6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a90036e-2dc8-41b7-a132-4f5d49a7e5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5b9821-d554-4ca7-945e-7601379751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e72b79-e579-4145-8a9e-d166345be1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811d826-7d48-4a1f-a4b2-24a3e83954d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24c499-876b-4a13-afeb-ecd4c2f0c1d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675f058-62c3-4462-9f22-cca8160229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279ede-2428-4441-a52c-2826d2fcdf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2f32d8-d892-4236-9dcd-59dcb8122c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6287f66-00c1-4cef-92e9-cac94b50a7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e2c10e-dbfb-47b5-b0f3-66c0d5a3cf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5b8b55-5162-49c1-a0fc-8d2e25bfdc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675f058-62c3-4462-9f22-cca8160229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9e62274-dd0c-4eaf-a294-b3782ee54b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b66690-9621-41bf-a0a0-aca6112ba94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5d44ba3-d1e9-4eb9-a593-50ff03e9f0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cd6290-a2e6-4100-be2d-405df8ba72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98433e-e1c6-48c7-907b-6731bc6ade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5715e5-85db-4bcb-9f0f-01b982ef5c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9d2bd83-7424-4ea3-9385-8bf71f1bb1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fcf16b3-f200-4df5-9a0a-03663318bf3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bbba940-d910-4573-82cf-9a75833bef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d46bda-2dbc-4d73-81e6-2fb715cea6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884ccf3-b737-4291-9858-3f35ef56cb8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e76c29b-bd99-41f8-b986-a980360da1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fd0fc47-6cec-4d66-b0ef-b045f3b539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8a122b1-d8d9-42d8-9bb5-29ce3d957f9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b21635f-9d14-4f83-b2cd-6e5d1183e6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1953974-75c0-4043-8edb-daf1eb7700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4a2b6a7-8529-47d4-857f-eb3dfdc8788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1e159d3-b962-484b-a4aa-a29f112bb9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11d190-4eda-4635-a539-d38c61da496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546dcd-e0c7-4a08-9ea4-f0ef2d27c2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36c6d4e-987c-4f62-97d8-fb5b7167c8b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e76c29b-bd99-41f8-b986-a980360da1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876d4f-8ec0-4a0d-a85e-3d01f6a4a5f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af26cf1-644b-48c3-95a3-b7817069851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dc527f-d5a1-4160-896c-224793c7b56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3e3bf23-bb1a-4b8f-9d71-df24aefbc45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688d759-0dde-4309-b5e2-5fa02d31565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157818-3de4-46f0-9a39-a871a4b20c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a6c69f-bf81-44f2-a305-63b805b7964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753e62-7d94-43fe-950c-bfa958be082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7cacb0-3439-4323-b854-0708e1db56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1b9c32-fffb-4a08-a5c2-7e9e8f16a9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d31d7a8-2db6-46a3-8cc0-11e43eed14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8bbbdfd-20d2-4c8f-be41-eb43e31ecb7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ae86de0-3922-4eeb-93b2-2f8dc42a19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4c2da1-4d3c-4c9b-ba15-e5dcedc3d23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16cb8dd-606b-49ff-bf54-6b2ac1ae9b5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5a9fee-6661-485a-847d-49bee9a069c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eaa294d-ea9b-4075-8119-bbdb1dff9e5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1bf4a3-e37b-463e-a100-7cc4880d117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70ff5b-b4e1-4ef7-80cc-f57443c3ec8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bc2aa88-ad4f-4241-8796-46756a16d6c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cd2f7c-29ac-42f1-aa1b-62dfb7a84f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580a3b-7dc3-4bad-9dee-10fcff14bd0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0d724f9-6c59-4edb-9877-ff1f553d9bc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48142d-938e-4fc5-9dad-e1daedc652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7332aa2-07ac-4ebd-8298-dac3884d2a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b857f7-73f8-49b5-8d0b-3a8ad1c9b80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86b58c6-9010-46ee-bb9f-38baa8f8ba5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f57ff8-b3b3-41ce-877f-c86ffc0bc6a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13487f-2b89-489e-a4b1-9e71d0f9ba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9702d3-6bf2-45c4-b68a-97ae0da3a63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808f1fb-3e1e-49cc-8ce8-6cdcc5773d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6b62a8-1caf-4ec2-91f2-fc933a7a3f8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c3e903d-9cc6-4848-beb2-f01fa316143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825179-5ae2-452a-b66c-3137e78023e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d62d370-b9d4-4333-9f63-08a726130a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83c9bd7-a35c-421d-8cc4-16a90062e5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1a3a8b1-1687-4d11-b6bc-e11c5f015c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181667-159c-43b0-8bc7-f236a19ad1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613d55-eebb-4ac4-b9f3-723af3b27d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b29c180-1c2b-453d-aac0-2ac6312739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1b897dc-d1f0-446a-bff6-7d80cc5031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f1e6e81-215a-4388-bce0-18c005917a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50b8ca4-dc5d-44ee-ad37-4b0ca0fa54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dd7dc11-ca4b-4ee3-b47b-eb61fc6328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da8ce93-2f56-421e-8a74-1f7e924401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7d7a806-5e5d-4dda-a42d-fbffb66cbd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8bc71d2-0e92-464f-86c3-e0596ec5a4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7dafc0-d9e1-4435-b5fc-fbe048fa29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44e90e3-c5a0-4ee0-aefc-eb4fea36d1c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16b3fb4-b7c1-44a7-abf6-17446a8a310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0bcfe80-b41f-43ef-8708-6e068b60cb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67bd12-d7b0-45de-9c94-be2e7bba65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29c84d-4517-4c8f-b131-fe432908eb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c612fb4-fe09-4c7c-8b57-a11475202b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1183bfa-a83e-4275-9b14-ca2f2b939a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d21b58-6880-4416-a0b8-ea624a306bd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7469ed-a450-48fe-b608-5229bdc90f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50b8ca4-dc5d-44ee-ad37-4b0ca0fa54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dd7dc11-ca4b-4ee3-b47b-eb61fc6328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1a4c23-ef86-499c-b6dd-9aa98ca25ab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6503faf-c683-46bb-bcd4-b9d9ae37f7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5e3fd61-ff94-4da4-92a7-970dde9908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7f05cda-73d8-47f9-9368-01d1349f65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6aa0e3d-e9c4-4261-be80-ce022d03fbd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c24b9a1-6071-48d1-9621-2fbfa45fc7b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e8ba06-4cf9-4af0-8167-fb5da489435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3e6c6da-2502-4e08-bd38-8e7a82c294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6c7459-09fd-4d1e-a46a-dde47bb052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35a18b4-5582-4177-bf1b-8c0495b10e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d46bda-2dbc-4d73-81e6-2fb715cea6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f24101c-3ec4-41a5-b568-78ebae77861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39c68d-53be-45e1-a505-8981d895f28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